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7=45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7=1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7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9=1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6=2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2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6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2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3=9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8=5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9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0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4=7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5=18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2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9=6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3=3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9=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0=88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0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0=5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3=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3=21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